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6D1BB" w14:textId="61AC6AE9" w:rsidR="00816AC4" w:rsidRDefault="00BD6234" w:rsidP="00816A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8"/>
          <w:szCs w:val="18"/>
        </w:rPr>
      </w:pPr>
      <w:r>
        <w:rPr>
          <w:rFonts w:ascii="Arial" w:eastAsia="Arial" w:hAnsi="Arial" w:cs="Arial"/>
          <w:b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11F7CC3" wp14:editId="371513B5">
            <wp:simplePos x="0" y="0"/>
            <wp:positionH relativeFrom="margin">
              <wp:posOffset>28575</wp:posOffset>
            </wp:positionH>
            <wp:positionV relativeFrom="margin">
              <wp:posOffset>-295275</wp:posOffset>
            </wp:positionV>
            <wp:extent cx="685800" cy="90424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VERTICAL COLORID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410" w:rsidRPr="00BD6234">
        <w:rPr>
          <w:rFonts w:ascii="Arial" w:eastAsia="Arial" w:hAnsi="Arial" w:cs="Arial"/>
          <w:b/>
          <w:color w:val="000000"/>
          <w:sz w:val="28"/>
          <w:szCs w:val="18"/>
        </w:rPr>
        <w:t>MODELO DO ARTIGO</w:t>
      </w:r>
      <w:r w:rsidRPr="00BD6234">
        <w:rPr>
          <w:rFonts w:ascii="Arial" w:eastAsia="Arial" w:hAnsi="Arial" w:cs="Arial"/>
          <w:b/>
          <w:color w:val="000000"/>
          <w:sz w:val="28"/>
          <w:szCs w:val="18"/>
        </w:rPr>
        <w:t xml:space="preserve"> PARA BLOG</w:t>
      </w:r>
      <w:r w:rsidR="00816AC4">
        <w:rPr>
          <w:rFonts w:ascii="Arial" w:eastAsia="Arial" w:hAnsi="Arial" w:cs="Arial"/>
          <w:b/>
          <w:color w:val="000000"/>
          <w:sz w:val="28"/>
          <w:szCs w:val="18"/>
        </w:rPr>
        <w:t xml:space="preserve"> </w:t>
      </w:r>
    </w:p>
    <w:p w14:paraId="2E8E661B" w14:textId="6FF1DBAC" w:rsidR="00816AC4" w:rsidRPr="00816AC4" w:rsidRDefault="00816AC4" w:rsidP="00816A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18"/>
        </w:rPr>
      </w:pPr>
      <w:r w:rsidRPr="00816AC4">
        <w:rPr>
          <w:rFonts w:ascii="Arial" w:eastAsia="Arial" w:hAnsi="Arial" w:cs="Arial"/>
          <w:b/>
          <w:color w:val="000000"/>
          <w:sz w:val="20"/>
          <w:szCs w:val="18"/>
        </w:rPr>
        <w:t xml:space="preserve">Ao Colaboradores </w:t>
      </w:r>
      <w:bookmarkStart w:id="0" w:name="_GoBack"/>
      <w:bookmarkEnd w:id="0"/>
    </w:p>
    <w:p w14:paraId="5A51BE73" w14:textId="77777777" w:rsidR="00D83410" w:rsidRDefault="00D83410" w:rsidP="00D834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53278B9F" w14:textId="7BECAF09" w:rsidR="00D83410" w:rsidRDefault="00D83410" w:rsidP="00D834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4203E4FB" w14:textId="77777777" w:rsidR="00851390" w:rsidRDefault="00851390" w:rsidP="00D834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0000004" w14:textId="5E7DD3A3" w:rsidR="00743A36" w:rsidRPr="00D83410" w:rsidRDefault="00743A36" w:rsidP="00D834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19"/>
      </w:tblGrid>
      <w:tr w:rsidR="00D83410" w:rsidRPr="00D83410" w14:paraId="23B2F941" w14:textId="77777777" w:rsidTr="00D83410">
        <w:trPr>
          <w:jc w:val="center"/>
        </w:trPr>
        <w:tc>
          <w:tcPr>
            <w:tcW w:w="9357" w:type="dxa"/>
            <w:gridSpan w:val="2"/>
            <w:shd w:val="clear" w:color="auto" w:fill="C5E0B3" w:themeFill="accent6" w:themeFillTint="66"/>
          </w:tcPr>
          <w:p w14:paraId="2BB6ED1B" w14:textId="1FA8F99A" w:rsidR="00D83410" w:rsidRPr="00D83410" w:rsidRDefault="00BD6234" w:rsidP="00BD6234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Formulário de inscrição</w:t>
            </w:r>
          </w:p>
        </w:tc>
      </w:tr>
      <w:tr w:rsidR="00D83410" w:rsidRPr="00D83410" w14:paraId="79F81BA2" w14:textId="77777777" w:rsidTr="00851390">
        <w:trPr>
          <w:jc w:val="center"/>
        </w:trPr>
        <w:tc>
          <w:tcPr>
            <w:tcW w:w="1838" w:type="dxa"/>
            <w:shd w:val="clear" w:color="auto" w:fill="C5E0B3" w:themeFill="accent6" w:themeFillTint="66"/>
          </w:tcPr>
          <w:p w14:paraId="79F1665B" w14:textId="6297F735" w:rsidR="00D83410" w:rsidRPr="00851390" w:rsidRDefault="00D83410" w:rsidP="00D83410">
            <w:pPr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851390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e completo</w:t>
            </w:r>
          </w:p>
        </w:tc>
        <w:tc>
          <w:tcPr>
            <w:tcW w:w="7519" w:type="dxa"/>
          </w:tcPr>
          <w:p w14:paraId="3CF0B90E" w14:textId="77777777" w:rsidR="00D83410" w:rsidRPr="00D83410" w:rsidRDefault="00D83410">
            <w:pPr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</w:tr>
      <w:tr w:rsidR="00D83410" w:rsidRPr="00D83410" w14:paraId="7EB089B7" w14:textId="77777777" w:rsidTr="00851390">
        <w:trPr>
          <w:jc w:val="center"/>
        </w:trPr>
        <w:tc>
          <w:tcPr>
            <w:tcW w:w="1838" w:type="dxa"/>
            <w:shd w:val="clear" w:color="auto" w:fill="C5E0B3" w:themeFill="accent6" w:themeFillTint="66"/>
          </w:tcPr>
          <w:p w14:paraId="3E4915FB" w14:textId="4CD571D1" w:rsidR="00D83410" w:rsidRPr="00851390" w:rsidRDefault="003608E8" w:rsidP="00D83410">
            <w:pPr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851390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 xml:space="preserve">Setor/Unidade </w:t>
            </w:r>
          </w:p>
        </w:tc>
        <w:tc>
          <w:tcPr>
            <w:tcW w:w="7519" w:type="dxa"/>
          </w:tcPr>
          <w:p w14:paraId="14DD090A" w14:textId="77777777" w:rsidR="00D83410" w:rsidRPr="00D83410" w:rsidRDefault="00D83410">
            <w:pPr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</w:tr>
      <w:tr w:rsidR="00D83410" w:rsidRPr="00D83410" w14:paraId="25DEBEA6" w14:textId="77777777" w:rsidTr="00851390">
        <w:trPr>
          <w:jc w:val="center"/>
        </w:trPr>
        <w:tc>
          <w:tcPr>
            <w:tcW w:w="1838" w:type="dxa"/>
            <w:shd w:val="clear" w:color="auto" w:fill="C5E0B3" w:themeFill="accent6" w:themeFillTint="66"/>
          </w:tcPr>
          <w:p w14:paraId="4425BF29" w14:textId="1A7D5A3E" w:rsidR="00D83410" w:rsidRPr="00851390" w:rsidRDefault="003608E8" w:rsidP="00D83410">
            <w:pPr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851390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 xml:space="preserve">Função </w:t>
            </w:r>
          </w:p>
        </w:tc>
        <w:tc>
          <w:tcPr>
            <w:tcW w:w="7519" w:type="dxa"/>
          </w:tcPr>
          <w:p w14:paraId="77237224" w14:textId="77777777" w:rsidR="00D83410" w:rsidRPr="00D83410" w:rsidRDefault="00D83410">
            <w:pPr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</w:tr>
      <w:tr w:rsidR="00D83410" w:rsidRPr="00D83410" w14:paraId="301B3783" w14:textId="77777777" w:rsidTr="00851390">
        <w:trPr>
          <w:jc w:val="center"/>
        </w:trPr>
        <w:tc>
          <w:tcPr>
            <w:tcW w:w="1838" w:type="dxa"/>
            <w:shd w:val="clear" w:color="auto" w:fill="C5E0B3" w:themeFill="accent6" w:themeFillTint="66"/>
          </w:tcPr>
          <w:p w14:paraId="39A745CD" w14:textId="297AF565" w:rsidR="00D83410" w:rsidRPr="00851390" w:rsidRDefault="00D83410" w:rsidP="00D83410">
            <w:pPr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851390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 xml:space="preserve">E-mail </w:t>
            </w:r>
          </w:p>
        </w:tc>
        <w:tc>
          <w:tcPr>
            <w:tcW w:w="7519" w:type="dxa"/>
          </w:tcPr>
          <w:p w14:paraId="612DAB8D" w14:textId="77777777" w:rsidR="00D83410" w:rsidRPr="00D83410" w:rsidRDefault="00D83410">
            <w:pPr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</w:tr>
    </w:tbl>
    <w:p w14:paraId="00000007" w14:textId="0B63F3C4" w:rsidR="00743A36" w:rsidRDefault="002C1F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4995D37F" w14:textId="060E81B4" w:rsidR="00D83410" w:rsidRDefault="00BD6234" w:rsidP="00BD62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** A falta de preenchimento do formulário de inscrição acarretará o indeferimento do artigo submetido</w:t>
      </w:r>
    </w:p>
    <w:p w14:paraId="4BE407DD" w14:textId="77777777" w:rsidR="00BD6234" w:rsidRDefault="00BD6234" w:rsidP="00BD62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13DF9305" w14:textId="77777777" w:rsidR="00D83410" w:rsidRDefault="00D83410" w:rsidP="00D834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Título</w:t>
      </w:r>
    </w:p>
    <w:p w14:paraId="0317DF2B" w14:textId="77777777" w:rsidR="00D83410" w:rsidRDefault="00D83410" w:rsidP="00D834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 w:rsidRPr="006E4AA0">
        <w:rPr>
          <w:rFonts w:ascii="Arial" w:eastAsia="Arial" w:hAnsi="Arial" w:cs="Arial"/>
          <w:b/>
          <w:noProof/>
          <w:color w:val="000000"/>
          <w:sz w:val="32"/>
          <w:szCs w:val="32"/>
        </w:rPr>
        <mc:AlternateContent>
          <mc:Choice Requires="wps">
            <w:drawing>
              <wp:inline distT="0" distB="0" distL="0" distR="0" wp14:anchorId="348E33A8" wp14:editId="4E608B3F">
                <wp:extent cx="5924550" cy="276225"/>
                <wp:effectExtent l="0" t="0" r="19050" b="28575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40679" w14:textId="77777777" w:rsidR="00D83410" w:rsidRDefault="00D83410" w:rsidP="00D834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8E33A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66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">
                <v:textbox>
                  <w:txbxContent>
                    <w:p w14:paraId="42940679" w14:textId="77777777" w:rsidR="00D83410" w:rsidRDefault="00D83410" w:rsidP="00D83410"/>
                  </w:txbxContent>
                </v:textbox>
                <w10:anchorlock/>
              </v:shape>
            </w:pict>
          </mc:Fallback>
        </mc:AlternateContent>
      </w:r>
    </w:p>
    <w:p w14:paraId="0000000B" w14:textId="45D91883" w:rsidR="00743A36" w:rsidRDefault="00D83410" w:rsidP="00D834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**Subtítulo (não é obrigatório) **</w:t>
      </w:r>
      <w:r w:rsidRPr="006E4AA0">
        <w:rPr>
          <w:rFonts w:ascii="Arial" w:eastAsia="Arial" w:hAnsi="Arial" w:cs="Arial"/>
          <w:b/>
          <w:noProof/>
          <w:color w:val="000000"/>
          <w:sz w:val="32"/>
          <w:szCs w:val="32"/>
        </w:rPr>
        <mc:AlternateContent>
          <mc:Choice Requires="wps">
            <w:drawing>
              <wp:inline distT="0" distB="0" distL="0" distR="0" wp14:anchorId="68CADA35" wp14:editId="492219CA">
                <wp:extent cx="5934075" cy="251460"/>
                <wp:effectExtent l="0" t="0" r="28575" b="15240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A1A2C" w14:textId="77777777" w:rsidR="00D83410" w:rsidRDefault="00D83410" w:rsidP="00D834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CADA35" id="_x0000_s1027" type="#_x0000_t202" style="width:467.25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">
                <v:textbox>
                  <w:txbxContent>
                    <w:p w14:paraId="189A1A2C" w14:textId="77777777" w:rsidR="00D83410" w:rsidRDefault="00D83410" w:rsidP="00D83410"/>
                  </w:txbxContent>
                </v:textbox>
                <w10:anchorlock/>
              </v:shape>
            </w:pict>
          </mc:Fallback>
        </mc:AlternateContent>
      </w:r>
    </w:p>
    <w:p w14:paraId="0000000C" w14:textId="77777777" w:rsidR="00743A36" w:rsidRDefault="002C1F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</w:t>
      </w:r>
    </w:p>
    <w:p w14:paraId="0000000D" w14:textId="77777777" w:rsidR="00743A36" w:rsidRDefault="00743A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bookmarkStart w:id="1" w:name="_heading=h.gjdgxs" w:colFirst="0" w:colLast="0"/>
      <w:bookmarkEnd w:id="1"/>
    </w:p>
    <w:p w14:paraId="0000000E" w14:textId="6AC21C7E" w:rsidR="00743A36" w:rsidRDefault="00BD62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(</w:t>
      </w:r>
      <w:r w:rsidR="002C1F5F">
        <w:rPr>
          <w:rFonts w:ascii="Arial" w:eastAsia="Arial" w:hAnsi="Arial" w:cs="Arial"/>
          <w:b/>
          <w:color w:val="000000"/>
          <w:sz w:val="24"/>
          <w:szCs w:val="24"/>
        </w:rPr>
        <w:t>Resumo</w:t>
      </w:r>
      <w:r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p w14:paraId="0000000F" w14:textId="1AB25761" w:rsidR="00743A36" w:rsidRDefault="002C1F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(</w:t>
      </w:r>
      <w:r w:rsidR="006E4AA0">
        <w:rPr>
          <w:rFonts w:ascii="Arial" w:eastAsia="Arial" w:hAnsi="Arial" w:cs="Arial"/>
          <w:b/>
          <w:color w:val="000000"/>
          <w:sz w:val="24"/>
          <w:szCs w:val="24"/>
        </w:rPr>
        <w:t xml:space="preserve">mínimo </w:t>
      </w:r>
      <w:r>
        <w:rPr>
          <w:rFonts w:ascii="Arial" w:eastAsia="Arial" w:hAnsi="Arial" w:cs="Arial"/>
          <w:b/>
          <w:color w:val="000000"/>
          <w:sz w:val="24"/>
          <w:szCs w:val="24"/>
        </w:rPr>
        <w:t>de 30 caracteres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  </w:t>
      </w:r>
      <w:r>
        <w:rPr>
          <w:rFonts w:ascii="Arial" w:eastAsia="Arial" w:hAnsi="Arial" w:cs="Arial"/>
          <w:color w:val="000000"/>
          <w:sz w:val="28"/>
          <w:szCs w:val="28"/>
        </w:rPr>
        <w:t> </w:t>
      </w:r>
    </w:p>
    <w:p w14:paraId="5971BCF4" w14:textId="25517A3C" w:rsidR="00BD6234" w:rsidRDefault="002C1F5F" w:rsidP="00BD62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** Precisa realizar uma explanação ao leitor do que trataremos neste artigo.  </w:t>
      </w:r>
    </w:p>
    <w:p w14:paraId="41CB07B2" w14:textId="77777777" w:rsidR="00BD6234" w:rsidRPr="00BD6234" w:rsidRDefault="00BD6234" w:rsidP="00BD62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0000013" w14:textId="5AD279ED" w:rsidR="00743A36" w:rsidRPr="00BD6234" w:rsidRDefault="00BD62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(</w:t>
      </w:r>
      <w:r w:rsidR="002C1F5F" w:rsidRPr="00BD6234">
        <w:rPr>
          <w:rFonts w:ascii="Arial" w:eastAsia="Arial" w:hAnsi="Arial" w:cs="Arial"/>
          <w:b/>
          <w:color w:val="000000"/>
          <w:sz w:val="24"/>
          <w:szCs w:val="24"/>
        </w:rPr>
        <w:t>Palavras chaves</w:t>
      </w:r>
      <w:r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p w14:paraId="4CD9BFAE" w14:textId="785254D9" w:rsidR="00EA13E3" w:rsidRDefault="002C1F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**Precisamos de pelo menos três palavras que </w:t>
      </w:r>
      <w:r>
        <w:rPr>
          <w:rFonts w:ascii="Arial" w:eastAsia="Arial" w:hAnsi="Arial" w:cs="Arial"/>
        </w:rPr>
        <w:t>representem</w:t>
      </w:r>
      <w:r>
        <w:rPr>
          <w:rFonts w:ascii="Arial" w:eastAsia="Arial" w:hAnsi="Arial" w:cs="Arial"/>
          <w:color w:val="000000"/>
        </w:rPr>
        <w:t xml:space="preserve"> o texto. </w:t>
      </w:r>
    </w:p>
    <w:p w14:paraId="098DF089" w14:textId="77777777" w:rsidR="00BD6234" w:rsidRPr="00BD6234" w:rsidRDefault="00BD62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</w:rPr>
      </w:pPr>
    </w:p>
    <w:p w14:paraId="194313A1" w14:textId="589B4AF4" w:rsidR="006E4AA0" w:rsidRPr="006E4AA0" w:rsidRDefault="002C1F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(</w:t>
      </w:r>
      <w:r>
        <w:rPr>
          <w:rFonts w:ascii="Arial" w:eastAsia="Arial" w:hAnsi="Arial" w:cs="Arial"/>
          <w:b/>
          <w:color w:val="000000"/>
          <w:sz w:val="24"/>
          <w:szCs w:val="24"/>
        </w:rPr>
        <w:t>Corpo do artigo)</w:t>
      </w:r>
      <w:r>
        <w:rPr>
          <w:rFonts w:ascii="Arial" w:eastAsia="Arial" w:hAnsi="Arial" w:cs="Arial"/>
          <w:color w:val="000000"/>
          <w:sz w:val="24"/>
          <w:szCs w:val="24"/>
        </w:rPr>
        <w:t> </w:t>
      </w:r>
    </w:p>
    <w:p w14:paraId="3CC91581" w14:textId="41DEDF84" w:rsidR="006E4AA0" w:rsidRDefault="006E4AA0" w:rsidP="006E4A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texto para o blog precisa ter uma linha de construção: Introdução, desenvolvimento e conclusão. O texto poderá contar com uma imagem ou vídeo, ele poderá ter um teor </w:t>
      </w:r>
      <w:r>
        <w:rPr>
          <w:rFonts w:ascii="Arial" w:eastAsia="Arial" w:hAnsi="Arial" w:cs="Arial"/>
          <w:sz w:val="24"/>
          <w:szCs w:val="24"/>
        </w:rPr>
        <w:t>científic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u um aspecto de ensaio podendo conter suas próprias opiniões sobre o assunto de forma relevante. </w:t>
      </w:r>
    </w:p>
    <w:p w14:paraId="1E31A611" w14:textId="77777777" w:rsidR="00EA13E3" w:rsidRPr="006E4AA0" w:rsidRDefault="00EA13E3" w:rsidP="006E4A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CA61383" w14:textId="1143E315" w:rsidR="002C1F5F" w:rsidRPr="00BD6234" w:rsidRDefault="006E4AA0" w:rsidP="004567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D6234">
        <w:rPr>
          <w:rFonts w:ascii="Arial" w:eastAsia="Arial" w:hAnsi="Arial" w:cs="Arial"/>
          <w:color w:val="000000"/>
          <w:sz w:val="24"/>
          <w:szCs w:val="24"/>
        </w:rPr>
        <w:t>***Poderá conter no máximo 2 páginas</w:t>
      </w:r>
      <w:r w:rsidR="00BD6234" w:rsidRPr="00BD6234">
        <w:rPr>
          <w:rFonts w:ascii="Arial" w:eastAsia="Arial" w:hAnsi="Arial" w:cs="Arial"/>
          <w:color w:val="000000"/>
          <w:sz w:val="24"/>
          <w:szCs w:val="24"/>
        </w:rPr>
        <w:t xml:space="preserve">- </w:t>
      </w:r>
      <w:r w:rsidR="00BD6234" w:rsidRPr="00BD6234">
        <w:rPr>
          <w:rFonts w:ascii="Arial" w:eastAsia="Arial" w:hAnsi="Arial" w:cs="Arial"/>
          <w:sz w:val="24"/>
          <w:szCs w:val="24"/>
        </w:rPr>
        <w:t>(</w:t>
      </w:r>
      <w:r w:rsidRPr="00BD6234">
        <w:rPr>
          <w:rFonts w:ascii="Arial" w:eastAsia="Arial" w:hAnsi="Arial" w:cs="Arial"/>
          <w:sz w:val="24"/>
          <w:szCs w:val="24"/>
        </w:rPr>
        <w:t>2000 caracteres</w:t>
      </w:r>
      <w:r w:rsidR="00EA13E3" w:rsidRPr="00BD6234">
        <w:rPr>
          <w:rFonts w:ascii="Arial" w:eastAsia="Arial" w:hAnsi="Arial" w:cs="Arial"/>
          <w:sz w:val="24"/>
          <w:szCs w:val="24"/>
        </w:rPr>
        <w:t>)</w:t>
      </w:r>
    </w:p>
    <w:p w14:paraId="6E9AD766" w14:textId="77777777" w:rsidR="00EA13E3" w:rsidRDefault="00EA13E3">
      <w:pPr>
        <w:spacing w:line="360" w:lineRule="auto"/>
        <w:rPr>
          <w:rFonts w:ascii="Arial" w:eastAsia="Arial" w:hAnsi="Arial" w:cs="Arial"/>
          <w:b/>
        </w:rPr>
      </w:pPr>
    </w:p>
    <w:p w14:paraId="5EEB51E6" w14:textId="544A0658" w:rsidR="006E4AA0" w:rsidRDefault="00BD6234" w:rsidP="00BD6234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  <w:szCs w:val="24"/>
        </w:rPr>
        <w:t>(</w:t>
      </w:r>
      <w:r w:rsidR="002C1F5F" w:rsidRPr="00BD6234">
        <w:rPr>
          <w:rFonts w:ascii="Arial" w:eastAsia="Arial" w:hAnsi="Arial" w:cs="Arial"/>
          <w:b/>
          <w:sz w:val="24"/>
          <w:szCs w:val="24"/>
        </w:rPr>
        <w:t>Referências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</w:rPr>
        <w:t xml:space="preserve"> </w:t>
      </w:r>
    </w:p>
    <w:p w14:paraId="36E23BEE" w14:textId="7953DC38" w:rsidR="00BD6234" w:rsidRPr="00BD6234" w:rsidRDefault="00BD6234" w:rsidP="00BD6234">
      <w:pPr>
        <w:spacing w:after="0" w:line="360" w:lineRule="auto"/>
        <w:rPr>
          <w:rFonts w:ascii="Arial" w:eastAsia="Arial" w:hAnsi="Arial" w:cs="Arial"/>
        </w:rPr>
      </w:pPr>
      <w:r w:rsidRPr="00BD6234">
        <w:rPr>
          <w:rFonts w:ascii="Arial" w:eastAsia="Arial" w:hAnsi="Arial" w:cs="Arial"/>
        </w:rPr>
        <w:t xml:space="preserve">** Se necessário </w:t>
      </w:r>
    </w:p>
    <w:p w14:paraId="330FCCC9" w14:textId="77777777" w:rsidR="006E4AA0" w:rsidRDefault="006E4AA0">
      <w:pPr>
        <w:spacing w:line="360" w:lineRule="auto"/>
        <w:rPr>
          <w:rFonts w:ascii="Arial" w:eastAsia="Arial" w:hAnsi="Arial" w:cs="Arial"/>
          <w:b/>
        </w:rPr>
      </w:pPr>
    </w:p>
    <w:sectPr w:rsidR="006E4AA0" w:rsidSect="006E4AA0"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A36"/>
    <w:rsid w:val="002C1F5F"/>
    <w:rsid w:val="003608E8"/>
    <w:rsid w:val="00456745"/>
    <w:rsid w:val="006E4AA0"/>
    <w:rsid w:val="00743A36"/>
    <w:rsid w:val="007C4756"/>
    <w:rsid w:val="00816AC4"/>
    <w:rsid w:val="00851390"/>
    <w:rsid w:val="00865A0F"/>
    <w:rsid w:val="0087457D"/>
    <w:rsid w:val="00BD6234"/>
    <w:rsid w:val="00D83410"/>
    <w:rsid w:val="00EA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3648"/>
  <w15:docId w15:val="{C808884E-2F14-4596-B262-DCF61546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41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Normal"/>
    <w:rsid w:val="008C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8C4AE9"/>
  </w:style>
  <w:style w:type="character" w:customStyle="1" w:styleId="eop">
    <w:name w:val="eop"/>
    <w:basedOn w:val="Fontepargpadro"/>
    <w:rsid w:val="008C4AE9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D83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f9NNmKUivw8i51d4J2LNbkdhn5w==">AMUW2mXsRnMPRahMbb2V8S1lPMsBYBotqZqfhsciK8lE8YYUbmPYDJ9tjMsJmelMKEWtet5MGE7hQEhmv/jC0TNwYHvdF7B46ZjjZBg3CLcbOJq8PEEIEk+PNa20QVnRzsXoE2H2Baj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B58D68-DD31-4B29-85A7-C549412B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 Pavanati Junior</dc:creator>
  <cp:lastModifiedBy>Ronaldo Pavanati Junior</cp:lastModifiedBy>
  <cp:revision>12</cp:revision>
  <dcterms:created xsi:type="dcterms:W3CDTF">2023-05-22T19:33:00Z</dcterms:created>
  <dcterms:modified xsi:type="dcterms:W3CDTF">2023-08-03T16:05:00Z</dcterms:modified>
</cp:coreProperties>
</file>